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2D" w:rsidRPr="00876DA4" w:rsidRDefault="001B3E2D" w:rsidP="001B3E2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76DA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9B208E" w:rsidRPr="009B208E" w:rsidRDefault="005878F9" w:rsidP="001B3E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необходимых документов</w:t>
      </w:r>
      <w:r w:rsidR="009B208E"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ткрытия Единого лицевого сче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52"/>
      </w:tblGrid>
      <w:tr w:rsidR="001B3E2D" w:rsidTr="001B3E2D">
        <w:tc>
          <w:tcPr>
            <w:tcW w:w="226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47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м лицам (индивидуальным предпринимателям)</w:t>
            </w:r>
          </w:p>
        </w:tc>
        <w:tc>
          <w:tcPr>
            <w:tcW w:w="7478" w:type="dxa"/>
          </w:tcPr>
          <w:p w:rsidR="001B3E2D" w:rsidRDefault="001B3E2D" w:rsidP="001B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согласно Приложения </w:t>
            </w:r>
            <w:r w:rsidR="00200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1B3E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а о государственной регистрации индивидуального предпринимателя/талон и уведомление о начале деятельности в качестве индивидуального предпринимателя (с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а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GOV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видетельства налогоплательщика Республики Казахстан/индивидуальный идентификационный номер – И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с сайта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GOV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адреса (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ная справка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3425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7478" w:type="dxa"/>
          </w:tcPr>
          <w:p w:rsidR="001B3E2D" w:rsidRDefault="001B3E2D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явление (по форме согласно Приложения </w:t>
            </w:r>
            <w:r w:rsidR="00200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ка с банка о наличии текущих счетов в тенге (оригинал на текущую дату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свидетельства о регистрации в качестве налогоплательщика Республики Казахстан /бизнес идентификационный номер БИ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идетельство о постановке на регистрационный учет по налогу на добавленную стоимость Республики Казахстан (НДС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свидетельства о государственной регистрации (перерегистрации) юридического лица/информационная справка с е-gov о регистрации юридического лица Республики Казахста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иска с сайта Комитета по статистике МНЭ РК </w:t>
            </w:r>
            <w:hyperlink r:id="rId8" w:history="1">
              <w:r w:rsidRPr="00A37B0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tat.gov.kz/</w:t>
              </w:r>
            </w:hyperlink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личии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ЭД 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 классификатора предприятий и организаций </w:t>
            </w:r>
            <w:r w:rsidR="00AD5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ывший ОКПО)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удостоверения личности руководителя;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5A3425" w:rsidRPr="00A37B04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- оригинал доверенности 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D44FC8">
        <w:tc>
          <w:tcPr>
            <w:tcW w:w="2268" w:type="dxa"/>
          </w:tcPr>
          <w:p w:rsidR="00EF667C" w:rsidRDefault="00EF667C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м </w:t>
            </w:r>
          </w:p>
        </w:tc>
        <w:tc>
          <w:tcPr>
            <w:tcW w:w="7478" w:type="dxa"/>
          </w:tcPr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форме согласно Приложения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свидетельства о регистрации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честве налогоплательщика Республики Казахстан /бизнес идентификационный номер БИН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е на регистрационный учет по налогу на добавленную стоимость (НДС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а единог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а</w:t>
            </w:r>
            <w:r w:rsidR="002B0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(ОГРН)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с сайта о наличии Общего классификатора предприятий и организаций (ОКПО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 руководителя;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 о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игинал доверенности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B13" w:rsidRDefault="00920B13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3E2D" w:rsidRPr="00876DA4" w:rsidRDefault="00B5490A" w:rsidP="00876DA4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Список филиалов «НОД ГП» – «Центры расчетов»,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по приему документов на оформление ЕЛС</w:t>
      </w:r>
    </w:p>
    <w:p w:rsid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2138"/>
        <w:gridCol w:w="2529"/>
        <w:gridCol w:w="3059"/>
      </w:tblGrid>
      <w:tr w:rsidR="00CA44E1" w:rsidRPr="00C46AF6" w:rsidTr="008C0B0D">
        <w:tc>
          <w:tcPr>
            <w:tcW w:w="1902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«Филиал НОД ГП» – «Центр расчетов»</w:t>
            </w:r>
          </w:p>
        </w:tc>
        <w:tc>
          <w:tcPr>
            <w:tcW w:w="213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603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еся регионы</w:t>
            </w:r>
          </w:p>
        </w:tc>
      </w:tr>
      <w:tr w:rsidR="00CA44E1" w:rsidRPr="00C46AF6" w:rsidTr="008C0B0D">
        <w:tc>
          <w:tcPr>
            <w:tcW w:w="1902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</w:p>
        </w:tc>
        <w:tc>
          <w:tcPr>
            <w:tcW w:w="213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Алматы, ул.Карасай батыра, д.55</w:t>
            </w:r>
          </w:p>
        </w:tc>
        <w:tc>
          <w:tcPr>
            <w:tcW w:w="2603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7 296-56-18</w:t>
            </w:r>
          </w:p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Актобинский</w:t>
            </w:r>
          </w:p>
        </w:tc>
        <w:tc>
          <w:tcPr>
            <w:tcW w:w="213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г.Актобе, пр.Алии Молдагуловой, д.49</w:t>
            </w:r>
          </w:p>
        </w:tc>
        <w:tc>
          <w:tcPr>
            <w:tcW w:w="2603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53-95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42-23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Кызылорда, Актобе, Уральск, Илецк, Атырау, Мангыстау 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Павлодар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Павлодар, ул.Дерибаса, д.4</w:t>
            </w:r>
          </w:p>
        </w:tc>
        <w:tc>
          <w:tcPr>
            <w:tcW w:w="2603" w:type="dxa"/>
            <w:vAlign w:val="center"/>
          </w:tcPr>
          <w:p w:rsidR="00963F7B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182 37-26-75</w:t>
            </w:r>
            <w:r w:rsidR="00963F7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C0B0D" w:rsidRPr="00C46AF6" w:rsidRDefault="00963F7B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7182-37-27-86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Караганда, ул.Маншук Маметовой, д.115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12 93-34-12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25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, </w:t>
            </w:r>
            <w:r w:rsidR="00253B15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кшетау, Костанай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Тараз, ул.Привокзальная, д.1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6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6AF6">
              <w:rPr>
                <w:rFonts w:ascii="Times New Roman" w:hAnsi="Times New Roman" w:cs="Times New Roman"/>
                <w:sz w:val="24"/>
              </w:rPr>
              <w:t>96-05-22</w:t>
            </w:r>
          </w:p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, Шымкент</w:t>
            </w:r>
          </w:p>
        </w:tc>
      </w:tr>
    </w:tbl>
    <w:p w:rsidR="00C94646" w:rsidRDefault="00C94646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190" w:rsidRDefault="00205190" w:rsidP="0092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4E1" w:rsidRDefault="00CA44E1" w:rsidP="0092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205190" w:rsidRDefault="00205190" w:rsidP="00CA44E1">
      <w:pPr>
        <w:rPr>
          <w:rFonts w:ascii="Times New Roman" w:hAnsi="Times New Roman" w:cs="Times New Roman"/>
          <w:sz w:val="24"/>
          <w:szCs w:val="24"/>
        </w:rPr>
      </w:pPr>
    </w:p>
    <w:p w:rsidR="00205190" w:rsidRDefault="00205190" w:rsidP="00CA44E1">
      <w:pPr>
        <w:rPr>
          <w:rFonts w:ascii="Times New Roman" w:hAnsi="Times New Roman" w:cs="Times New Roman"/>
          <w:sz w:val="24"/>
          <w:szCs w:val="24"/>
        </w:rPr>
      </w:pPr>
    </w:p>
    <w:p w:rsidR="00205190" w:rsidRDefault="00205190" w:rsidP="00CA44E1">
      <w:pPr>
        <w:rPr>
          <w:rFonts w:ascii="Times New Roman" w:hAnsi="Times New Roman" w:cs="Times New Roman"/>
          <w:sz w:val="24"/>
          <w:szCs w:val="24"/>
        </w:rPr>
      </w:pPr>
    </w:p>
    <w:p w:rsidR="00205190" w:rsidRDefault="00205190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AD5FEF" w:rsidRDefault="00AD5FEF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3</w:t>
      </w:r>
    </w:p>
    <w:p w:rsidR="00FC310A" w:rsidRPr="00AC404A" w:rsidRDefault="00FC310A" w:rsidP="00FC310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</w:t>
      </w:r>
      <w:r w:rsidR="00BF569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ля клиентов 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93669A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гиона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FC310A" w:rsidRDefault="00FC310A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F36" w:rsidRPr="00240603" w:rsidRDefault="006E4F36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691" w:rsidRDefault="00BF5691" w:rsidP="00876D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="00D90ED5">
        <w:rPr>
          <w:rFonts w:ascii="Times New Roman" w:hAnsi="Times New Roman" w:cs="Times New Roman"/>
          <w:sz w:val="28"/>
          <w:szCs w:val="28"/>
        </w:rPr>
        <w:t>(ИП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БИН (ИИН) _________________</w:t>
      </w:r>
    </w:p>
    <w:p w:rsidR="00BF5691" w:rsidRDefault="00BF5691" w:rsidP="00876D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F5691">
        <w:rPr>
          <w:rFonts w:ascii="Times New Roman" w:hAnsi="Times New Roman" w:cs="Times New Roman"/>
          <w:i/>
          <w:sz w:val="16"/>
          <w:szCs w:val="28"/>
        </w:rPr>
        <w:t>(наименование предприятия)</w:t>
      </w:r>
      <w:r w:rsidRPr="00BF56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6DA4" w:rsidRDefault="00BF5691" w:rsidP="00BF5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директора</w:t>
      </w:r>
      <w:r w:rsidR="00876DA4" w:rsidRPr="00876D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________________</w:t>
      </w:r>
      <w:r w:rsidR="00876DA4">
        <w:rPr>
          <w:rFonts w:ascii="Times New Roman" w:hAnsi="Times New Roman" w:cs="Times New Roman"/>
          <w:sz w:val="28"/>
          <w:szCs w:val="28"/>
        </w:rPr>
        <w:t>____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7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A4" w:rsidRPr="00876DA4" w:rsidRDefault="00876DA4" w:rsidP="00876D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FC310A" w:rsidRPr="00876DA4" w:rsidRDefault="00876DA4" w:rsidP="0087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п</w:t>
      </w:r>
      <w:r w:rsidR="00FC310A" w:rsidRPr="00876DA4">
        <w:rPr>
          <w:rFonts w:ascii="Times New Roman" w:hAnsi="Times New Roman" w:cs="Times New Roman"/>
          <w:sz w:val="28"/>
          <w:szCs w:val="28"/>
        </w:rPr>
        <w:t>ро</w:t>
      </w:r>
      <w:r w:rsidR="00BF5691">
        <w:rPr>
          <w:rFonts w:ascii="Times New Roman" w:hAnsi="Times New Roman" w:cs="Times New Roman"/>
          <w:sz w:val="28"/>
          <w:szCs w:val="28"/>
        </w:rPr>
        <w:t>сит</w:t>
      </w:r>
      <w:r w:rsidR="00FC310A" w:rsidRPr="00876DA4">
        <w:rPr>
          <w:rFonts w:ascii="Times New Roman" w:hAnsi="Times New Roman" w:cs="Times New Roman"/>
          <w:sz w:val="28"/>
          <w:szCs w:val="28"/>
        </w:rPr>
        <w:t xml:space="preserve"> Вас открыть единый лицевой счет для грузовых перевозок.</w:t>
      </w:r>
    </w:p>
    <w:p w:rsidR="00920B13" w:rsidRDefault="00920B13" w:rsidP="00920B13">
      <w:pPr>
        <w:spacing w:before="120" w:after="0" w:line="240" w:lineRule="auto"/>
        <w:ind w:firstLine="375"/>
        <w:rPr>
          <w:rFonts w:ascii="Times New Roman" w:hAnsi="Times New Roman" w:cs="Times New Roman"/>
          <w:b/>
          <w:i/>
          <w:sz w:val="24"/>
          <w:szCs w:val="24"/>
        </w:rPr>
      </w:pPr>
    </w:p>
    <w:p w:rsidR="00920B13" w:rsidRPr="004D43CB" w:rsidRDefault="00920B13" w:rsidP="00920B13">
      <w:pPr>
        <w:spacing w:before="120" w:after="0" w:line="240" w:lineRule="auto"/>
        <w:ind w:firstLine="375"/>
        <w:rPr>
          <w:rFonts w:ascii="Times New Roman" w:hAnsi="Times New Roman" w:cs="Times New Roman"/>
          <w:b/>
          <w:i/>
          <w:sz w:val="24"/>
          <w:szCs w:val="24"/>
        </w:rPr>
      </w:pPr>
      <w:r w:rsidRPr="004D43CB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920B13" w:rsidRPr="00674E64" w:rsidRDefault="00BF5691" w:rsidP="00BF56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ументы согласно Перечня (приложение 1)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Pr="009F4296" w:rsidRDefault="00963F7B" w:rsidP="006E4F36">
      <w:pPr>
        <w:spacing w:before="120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п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F4296" w:rsidRPr="009F4296"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Default="00FC310A" w:rsidP="00FC310A">
      <w:pPr>
        <w:spacing w:before="120" w:after="100" w:afterAutospacing="1"/>
        <w:rPr>
          <w:color w:val="FF0000"/>
          <w:szCs w:val="28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691" w:rsidRDefault="00BF5691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5691" w:rsidRDefault="00BF5691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5691" w:rsidRDefault="00BF5691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5691" w:rsidRDefault="00BF5691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5FEF" w:rsidRDefault="00AD5FE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7190" w:rsidRDefault="00CA44E1" w:rsidP="002406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603"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20B13">
        <w:rPr>
          <w:rFonts w:ascii="Times New Roman" w:hAnsi="Times New Roman" w:cs="Times New Roman"/>
          <w:sz w:val="24"/>
          <w:szCs w:val="24"/>
        </w:rPr>
        <w:t>4</w:t>
      </w: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05190" w:rsidRDefault="00205190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93669A" w:rsidSect="00F214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7C" w:rsidRDefault="00F7427C" w:rsidP="00876DA4">
      <w:pPr>
        <w:spacing w:after="0" w:line="240" w:lineRule="auto"/>
      </w:pPr>
      <w:r>
        <w:separator/>
      </w:r>
    </w:p>
  </w:endnote>
  <w:endnote w:type="continuationSeparator" w:id="0">
    <w:p w:rsidR="00F7427C" w:rsidRDefault="00F7427C" w:rsidP="0087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7C" w:rsidRDefault="00F7427C" w:rsidP="00876DA4">
      <w:pPr>
        <w:spacing w:after="0" w:line="240" w:lineRule="auto"/>
      </w:pPr>
      <w:r>
        <w:separator/>
      </w:r>
    </w:p>
  </w:footnote>
  <w:footnote w:type="continuationSeparator" w:id="0">
    <w:p w:rsidR="00F7427C" w:rsidRDefault="00F7427C" w:rsidP="0087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7FF6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B72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CC3"/>
    <w:multiLevelType w:val="hybridMultilevel"/>
    <w:tmpl w:val="7E3A1AA0"/>
    <w:lvl w:ilvl="0" w:tplc="AED0E52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3DE42E6"/>
    <w:multiLevelType w:val="hybridMultilevel"/>
    <w:tmpl w:val="39F60344"/>
    <w:lvl w:ilvl="0" w:tplc="85046C1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A85"/>
    <w:multiLevelType w:val="multilevel"/>
    <w:tmpl w:val="A68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44061"/>
    <w:multiLevelType w:val="hybridMultilevel"/>
    <w:tmpl w:val="8F18F38A"/>
    <w:lvl w:ilvl="0" w:tplc="D750C8A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B9F69BC"/>
    <w:multiLevelType w:val="hybridMultilevel"/>
    <w:tmpl w:val="39F60344"/>
    <w:lvl w:ilvl="0" w:tplc="85046C1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6FEF"/>
    <w:multiLevelType w:val="hybridMultilevel"/>
    <w:tmpl w:val="DA0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5565"/>
    <w:multiLevelType w:val="hybridMultilevel"/>
    <w:tmpl w:val="F786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6599"/>
    <w:multiLevelType w:val="hybridMultilevel"/>
    <w:tmpl w:val="39F60344"/>
    <w:lvl w:ilvl="0" w:tplc="85046C1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7E7"/>
    <w:multiLevelType w:val="hybridMultilevel"/>
    <w:tmpl w:val="129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4"/>
    <w:rsid w:val="001034CF"/>
    <w:rsid w:val="001849A5"/>
    <w:rsid w:val="001B3E2D"/>
    <w:rsid w:val="001D60D4"/>
    <w:rsid w:val="001E2A19"/>
    <w:rsid w:val="002003E7"/>
    <w:rsid w:val="0020368A"/>
    <w:rsid w:val="00205190"/>
    <w:rsid w:val="00234F73"/>
    <w:rsid w:val="00240603"/>
    <w:rsid w:val="00250DC3"/>
    <w:rsid w:val="00253B15"/>
    <w:rsid w:val="002B019E"/>
    <w:rsid w:val="002B7190"/>
    <w:rsid w:val="002F07CF"/>
    <w:rsid w:val="003113B6"/>
    <w:rsid w:val="003324C2"/>
    <w:rsid w:val="003A31E2"/>
    <w:rsid w:val="00404248"/>
    <w:rsid w:val="00451CB7"/>
    <w:rsid w:val="00512C69"/>
    <w:rsid w:val="005878F9"/>
    <w:rsid w:val="00591FE1"/>
    <w:rsid w:val="005A3425"/>
    <w:rsid w:val="00601EF7"/>
    <w:rsid w:val="00674E64"/>
    <w:rsid w:val="006B3013"/>
    <w:rsid w:val="006E4F36"/>
    <w:rsid w:val="00722CAC"/>
    <w:rsid w:val="00723BB3"/>
    <w:rsid w:val="00763AD9"/>
    <w:rsid w:val="00791766"/>
    <w:rsid w:val="007A28F1"/>
    <w:rsid w:val="007A77D1"/>
    <w:rsid w:val="007C2F0B"/>
    <w:rsid w:val="007C691B"/>
    <w:rsid w:val="007E00B9"/>
    <w:rsid w:val="00800773"/>
    <w:rsid w:val="00876DA4"/>
    <w:rsid w:val="008C0B0D"/>
    <w:rsid w:val="00920B13"/>
    <w:rsid w:val="0093451A"/>
    <w:rsid w:val="0093669A"/>
    <w:rsid w:val="00957F81"/>
    <w:rsid w:val="00963F7B"/>
    <w:rsid w:val="009B208E"/>
    <w:rsid w:val="009F4296"/>
    <w:rsid w:val="00A37B04"/>
    <w:rsid w:val="00A402F9"/>
    <w:rsid w:val="00AC404A"/>
    <w:rsid w:val="00AD5FEF"/>
    <w:rsid w:val="00B5490A"/>
    <w:rsid w:val="00BD68F9"/>
    <w:rsid w:val="00BF5691"/>
    <w:rsid w:val="00C46AF6"/>
    <w:rsid w:val="00C94646"/>
    <w:rsid w:val="00C947E8"/>
    <w:rsid w:val="00CA44E1"/>
    <w:rsid w:val="00CB3962"/>
    <w:rsid w:val="00CD0F58"/>
    <w:rsid w:val="00CF53F0"/>
    <w:rsid w:val="00D641D0"/>
    <w:rsid w:val="00D90ED5"/>
    <w:rsid w:val="00DF1AFC"/>
    <w:rsid w:val="00DF4F89"/>
    <w:rsid w:val="00E801A5"/>
    <w:rsid w:val="00EF667C"/>
    <w:rsid w:val="00F214FB"/>
    <w:rsid w:val="00F7427C"/>
    <w:rsid w:val="00F80707"/>
    <w:rsid w:val="00FC310A"/>
    <w:rsid w:val="00FF2B4C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3A5B-E2BE-4808-87DA-57C702E4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0D4"/>
    <w:rPr>
      <w:b/>
      <w:bCs/>
    </w:rPr>
  </w:style>
  <w:style w:type="character" w:styleId="a5">
    <w:name w:val="Hyperlink"/>
    <w:uiPriority w:val="99"/>
    <w:unhideWhenUsed/>
    <w:rsid w:val="009B20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08E"/>
    <w:pPr>
      <w:ind w:left="720"/>
      <w:contextualSpacing/>
    </w:pPr>
  </w:style>
  <w:style w:type="table" w:styleId="a7">
    <w:name w:val="Table Grid"/>
    <w:basedOn w:val="a1"/>
    <w:uiPriority w:val="59"/>
    <w:rsid w:val="00C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4F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F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F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F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F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F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DA4"/>
  </w:style>
  <w:style w:type="paragraph" w:styleId="af1">
    <w:name w:val="footer"/>
    <w:basedOn w:val="a"/>
    <w:link w:val="af2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1FFC-BF25-4F04-9DB6-204898A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А Камалов</dc:creator>
  <cp:lastModifiedBy>Рустем А Камалов</cp:lastModifiedBy>
  <cp:revision>3</cp:revision>
  <cp:lastPrinted>2017-12-25T11:56:00Z</cp:lastPrinted>
  <dcterms:created xsi:type="dcterms:W3CDTF">2022-12-13T08:13:00Z</dcterms:created>
  <dcterms:modified xsi:type="dcterms:W3CDTF">2022-12-13T09:12:00Z</dcterms:modified>
</cp:coreProperties>
</file>